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A7" w:rsidRDefault="00BB11A7" w:rsidP="003347AB">
      <w:pPr>
        <w:rPr>
          <w:rFonts w:hint="cs"/>
          <w:rtl/>
        </w:rPr>
      </w:pPr>
    </w:p>
    <w:tbl>
      <w:tblPr>
        <w:tblStyle w:val="a5"/>
        <w:bidiVisual/>
        <w:tblW w:w="0" w:type="auto"/>
        <w:tblInd w:w="-694" w:type="dxa"/>
        <w:tblLayout w:type="fixed"/>
        <w:tblLook w:val="04A0"/>
      </w:tblPr>
      <w:tblGrid>
        <w:gridCol w:w="1037"/>
        <w:gridCol w:w="1033"/>
        <w:gridCol w:w="1440"/>
        <w:gridCol w:w="1080"/>
        <w:gridCol w:w="810"/>
        <w:gridCol w:w="1440"/>
        <w:gridCol w:w="1170"/>
        <w:gridCol w:w="540"/>
        <w:gridCol w:w="1440"/>
        <w:gridCol w:w="1260"/>
        <w:gridCol w:w="457"/>
        <w:gridCol w:w="1523"/>
        <w:gridCol w:w="990"/>
        <w:gridCol w:w="540"/>
      </w:tblGrid>
      <w:tr w:rsidR="005077BB" w:rsidTr="00A314A4"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77BB" w:rsidRPr="002C3AF4" w:rsidRDefault="005077BB" w:rsidP="00114F18">
            <w:pPr>
              <w:jc w:val="center"/>
              <w:rPr>
                <w:b/>
                <w:bCs/>
                <w:rtl/>
              </w:rPr>
            </w:pPr>
            <w:r w:rsidRPr="002C3AF4">
              <w:rPr>
                <w:rFonts w:hint="cs"/>
                <w:b/>
                <w:bCs/>
                <w:rtl/>
              </w:rPr>
              <w:t xml:space="preserve">جدول الدروس الاسبوعي للعام الدراسي </w:t>
            </w:r>
            <w:r w:rsidRPr="008722B8">
              <w:rPr>
                <w:rFonts w:hint="cs"/>
                <w:b/>
                <w:bCs/>
                <w:sz w:val="24"/>
                <w:szCs w:val="24"/>
                <w:rtl/>
              </w:rPr>
              <w:t>2018/2019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C3AF4">
              <w:rPr>
                <w:rFonts w:hint="cs"/>
                <w:b/>
                <w:bCs/>
                <w:rtl/>
              </w:rPr>
              <w:t xml:space="preserve"> ( الدراسة الصباحية ) </w:t>
            </w:r>
          </w:p>
        </w:tc>
      </w:tr>
      <w:tr w:rsidR="007B4C99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7B4C99" w:rsidRDefault="007B4C9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يام </w:t>
            </w:r>
          </w:p>
        </w:tc>
        <w:tc>
          <w:tcPr>
            <w:tcW w:w="1033" w:type="dxa"/>
            <w:vMerge w:val="restart"/>
            <w:tcBorders>
              <w:left w:val="double" w:sz="4" w:space="0" w:color="auto"/>
            </w:tcBorders>
          </w:tcPr>
          <w:p w:rsidR="007B4C99" w:rsidRDefault="007B4C9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اعة 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7B4C99" w:rsidRDefault="007B4C99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صف الاول ـ أ ـ 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C99" w:rsidRDefault="007B4C99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صف الاول ـ ب ـ 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C99" w:rsidRDefault="007B4C99" w:rsidP="007B4C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صف الثاني ـ أ ـ </w:t>
            </w:r>
          </w:p>
        </w:tc>
        <w:tc>
          <w:tcPr>
            <w:tcW w:w="30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C99" w:rsidRDefault="007B4C99" w:rsidP="00A153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صف الثاني ـ ب ـ </w:t>
            </w:r>
          </w:p>
        </w:tc>
      </w:tr>
      <w:tr w:rsidR="00114F18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114F18" w:rsidRDefault="00114F18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vMerge/>
            <w:tcBorders>
              <w:left w:val="double" w:sz="4" w:space="0" w:color="auto"/>
            </w:tcBorders>
          </w:tcPr>
          <w:p w:rsidR="00114F18" w:rsidRDefault="00114F1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  <w:tc>
          <w:tcPr>
            <w:tcW w:w="1440" w:type="dxa"/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1260" w:type="dxa"/>
          </w:tcPr>
          <w:p w:rsidR="00114F18" w:rsidRPr="002C3AF4" w:rsidRDefault="00114F18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14F18" w:rsidRPr="002C3AF4" w:rsidRDefault="00114F18" w:rsidP="00A314A4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114F18" w:rsidRPr="002C3AF4" w:rsidRDefault="00114F18" w:rsidP="00A314A4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14F18" w:rsidRPr="002C3AF4" w:rsidRDefault="00114F18" w:rsidP="00A314A4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4F18" w:rsidRPr="002C3AF4" w:rsidRDefault="00114F18" w:rsidP="00A314A4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</w:tr>
      <w:tr w:rsidR="00143749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حد </w:t>
            </w: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43749" w:rsidRDefault="00143749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43749" w:rsidRDefault="00143749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سؤدد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43749" w:rsidRPr="008D1DA0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3749" w:rsidRDefault="00143749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143749" w:rsidRPr="008D1DA0" w:rsidRDefault="00143749" w:rsidP="00072E7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ة في الادب</w:t>
            </w:r>
          </w:p>
        </w:tc>
        <w:tc>
          <w:tcPr>
            <w:tcW w:w="1260" w:type="dxa"/>
          </w:tcPr>
          <w:p w:rsidR="00143749" w:rsidRDefault="0014374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حازم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143749" w:rsidRPr="00326D4B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 w:rsidRPr="00326D4B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43749" w:rsidRPr="00326D4B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 w:rsidRPr="00326D4B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</w:tr>
      <w:tr w:rsidR="00143749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43749" w:rsidRDefault="00143749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43749" w:rsidRDefault="00143749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سؤدد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43749" w:rsidRPr="008D1DA0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3749" w:rsidRDefault="00143749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143749" w:rsidRPr="008D1DA0" w:rsidRDefault="00143749" w:rsidP="00072E7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260" w:type="dxa"/>
          </w:tcPr>
          <w:p w:rsidR="00143749" w:rsidRDefault="0014374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143749" w:rsidRPr="00326D4B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 w:rsidRPr="00326D4B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43749" w:rsidRPr="00326D4B" w:rsidRDefault="00143749" w:rsidP="00A314A4">
            <w:pPr>
              <w:jc w:val="center"/>
              <w:rPr>
                <w:sz w:val="20"/>
                <w:szCs w:val="20"/>
                <w:rtl/>
              </w:rPr>
            </w:pPr>
            <w:r w:rsidRPr="00326D4B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43749" w:rsidRDefault="00143749" w:rsidP="00072E72">
            <w:pPr>
              <w:jc w:val="center"/>
              <w:rPr>
                <w:rtl/>
              </w:rPr>
            </w:pPr>
          </w:p>
        </w:tc>
      </w:tr>
      <w:tr w:rsidR="00E44C28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44C28" w:rsidRPr="008D1DA0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4C28" w:rsidRDefault="00E44C28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E44C28" w:rsidRPr="002F5778" w:rsidRDefault="00E44C28" w:rsidP="00CC7E69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1260" w:type="dxa"/>
          </w:tcPr>
          <w:p w:rsidR="00E44C28" w:rsidRPr="002F5778" w:rsidRDefault="00E44C28" w:rsidP="00CC7E69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Pr="008D1DA0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</w:tr>
      <w:tr w:rsidR="00E44C28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44C28" w:rsidRPr="008D1DA0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E44C28" w:rsidRPr="002F5778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1260" w:type="dxa"/>
          </w:tcPr>
          <w:p w:rsidR="00E44C28" w:rsidRPr="002F5778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</w:tr>
      <w:tr w:rsidR="00E44C28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ياض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E44C28" w:rsidRPr="008D1DA0" w:rsidRDefault="00E44C28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ة في الادب</w:t>
            </w:r>
          </w:p>
        </w:tc>
        <w:tc>
          <w:tcPr>
            <w:tcW w:w="1260" w:type="dxa"/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حازم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</w:tr>
      <w:tr w:rsidR="00E44C28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4C28" w:rsidRDefault="00E44C28" w:rsidP="00072E72">
            <w:pPr>
              <w:jc w:val="center"/>
              <w:rPr>
                <w:rtl/>
              </w:rPr>
            </w:pPr>
          </w:p>
        </w:tc>
      </w:tr>
      <w:tr w:rsidR="00CF3542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F3542" w:rsidRDefault="00CF354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لاء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F3542" w:rsidRDefault="00CF354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ميسون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260" w:type="dxa"/>
          </w:tcPr>
          <w:p w:rsidR="00CF3542" w:rsidRDefault="00CF354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CF3542" w:rsidRDefault="00CF354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F3542" w:rsidRDefault="00CF354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رشا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F3542" w:rsidRDefault="00CF3542" w:rsidP="00072E72">
            <w:pPr>
              <w:jc w:val="center"/>
              <w:rPr>
                <w:rtl/>
              </w:rPr>
            </w:pPr>
          </w:p>
        </w:tc>
      </w:tr>
      <w:tr w:rsidR="00C6017C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لاء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ميسون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260" w:type="dxa"/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6017C" w:rsidRDefault="00C6017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رشا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6017C" w:rsidRDefault="00C6017C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1260" w:type="dxa"/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8D1DA0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ة في الاد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حازم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لميا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رشا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شا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وفاء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لميا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260" w:type="dxa"/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رشا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8D1DA0" w:rsidRDefault="00AD0182" w:rsidP="00072E7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ي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ورو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ياض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اسبات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ة في الادب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حازم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9C380F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 w:rsidRPr="009C380F">
              <w:rPr>
                <w:rFonts w:hint="cs"/>
                <w:sz w:val="20"/>
                <w:szCs w:val="20"/>
                <w:rtl/>
              </w:rPr>
              <w:t>م.م.بشرى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03057C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260" w:type="dxa"/>
          </w:tcPr>
          <w:p w:rsidR="00AD0182" w:rsidRPr="009C380F" w:rsidRDefault="00AD0182" w:rsidP="00072E72">
            <w:pPr>
              <w:jc w:val="center"/>
              <w:rPr>
                <w:sz w:val="20"/>
                <w:szCs w:val="20"/>
                <w:rtl/>
              </w:rPr>
            </w:pPr>
            <w:r w:rsidRPr="009C380F">
              <w:rPr>
                <w:rFonts w:hint="cs"/>
                <w:sz w:val="20"/>
                <w:szCs w:val="20"/>
                <w:rtl/>
              </w:rPr>
              <w:t>م.م.بشرى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03057C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لاء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ميسون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260" w:type="dxa"/>
          </w:tcPr>
          <w:p w:rsidR="00AD0182" w:rsidRPr="009C380F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9C380F">
              <w:rPr>
                <w:rFonts w:hint="cs"/>
                <w:sz w:val="20"/>
                <w:szCs w:val="20"/>
                <w:rtl/>
              </w:rPr>
              <w:t>م.م.بشرى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8D1DA0" w:rsidRDefault="00AD0182" w:rsidP="00D45EB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D45E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لاء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ميسون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لمياء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ي</w:t>
            </w:r>
          </w:p>
        </w:tc>
        <w:tc>
          <w:tcPr>
            <w:tcW w:w="1260" w:type="dxa"/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ورو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دمة في الاد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حازم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 لمياء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1260" w:type="dxa"/>
          </w:tcPr>
          <w:p w:rsidR="00AD0182" w:rsidRPr="0003057C" w:rsidRDefault="00AD0182" w:rsidP="00CC7E69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ي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ورو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صوت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فاء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510F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ربي</w:t>
            </w:r>
          </w:p>
        </w:tc>
        <w:tc>
          <w:tcPr>
            <w:tcW w:w="1260" w:type="dxa"/>
          </w:tcPr>
          <w:p w:rsidR="00AD0182" w:rsidRDefault="00AD0182" w:rsidP="00510F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ورو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9C380F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9C380F">
              <w:rPr>
                <w:rFonts w:hint="cs"/>
                <w:sz w:val="20"/>
                <w:szCs w:val="20"/>
                <w:rtl/>
              </w:rPr>
              <w:t>م.م.بشرى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2F5778" w:rsidRDefault="00AD0182" w:rsidP="00510F27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1260" w:type="dxa"/>
          </w:tcPr>
          <w:p w:rsidR="00AD0182" w:rsidRPr="002F5778" w:rsidRDefault="00AD0182" w:rsidP="00510F27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يعا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عامر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2F5778" w:rsidRDefault="00AD0182" w:rsidP="00510F27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1260" w:type="dxa"/>
          </w:tcPr>
          <w:p w:rsidR="00AD0182" w:rsidRPr="002F5778" w:rsidRDefault="00AD0182" w:rsidP="00510F27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3F1A64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سؤد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1260" w:type="dxa"/>
          </w:tcPr>
          <w:p w:rsidR="00AD0182" w:rsidRPr="0003057C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سبا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قوق انسان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CC7E69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كليزي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سؤد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سبات</w:t>
            </w:r>
          </w:p>
        </w:tc>
        <w:tc>
          <w:tcPr>
            <w:tcW w:w="1260" w:type="dxa"/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شا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وفاء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اسبات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03057C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تيعاب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. وعد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شاء</w:t>
            </w:r>
          </w:p>
        </w:tc>
        <w:tc>
          <w:tcPr>
            <w:tcW w:w="1260" w:type="dxa"/>
          </w:tcPr>
          <w:p w:rsidR="00AD0182" w:rsidRDefault="00AD0182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وفاء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8D1DA0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واع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سع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تيعاب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منال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شاء</w:t>
            </w:r>
          </w:p>
        </w:tc>
        <w:tc>
          <w:tcPr>
            <w:tcW w:w="126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م.وفاء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دخل الى الترجمة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Pr="002F5778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2F5778">
              <w:rPr>
                <w:rFonts w:hint="cs"/>
                <w:sz w:val="20"/>
                <w:szCs w:val="20"/>
                <w:rtl/>
              </w:rPr>
              <w:t>م.وداد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  <w:tr w:rsidR="00AD0182" w:rsidTr="00001262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left w:val="doub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D0182" w:rsidRDefault="00AD0182" w:rsidP="00CC7E69">
            <w:pPr>
              <w:jc w:val="center"/>
              <w:rPr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0182" w:rsidRDefault="00AD0182" w:rsidP="00CC7E69">
            <w:pPr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AD0182" w:rsidRDefault="00AD018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1260" w:type="dxa"/>
          </w:tcPr>
          <w:p w:rsidR="00AD0182" w:rsidRPr="0003057C" w:rsidRDefault="00AD0182" w:rsidP="00A314A4">
            <w:pPr>
              <w:jc w:val="center"/>
              <w:rPr>
                <w:sz w:val="20"/>
                <w:szCs w:val="20"/>
                <w:rtl/>
              </w:rPr>
            </w:pPr>
            <w:r w:rsidRPr="0003057C">
              <w:rPr>
                <w:rFonts w:hint="cs"/>
                <w:sz w:val="20"/>
                <w:szCs w:val="20"/>
                <w:rtl/>
              </w:rPr>
              <w:t>م.م.ميسون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D0182" w:rsidRDefault="00AD0182" w:rsidP="00072E72">
            <w:pPr>
              <w:jc w:val="center"/>
              <w:rPr>
                <w:rtl/>
              </w:rPr>
            </w:pPr>
          </w:p>
        </w:tc>
      </w:tr>
    </w:tbl>
    <w:p w:rsidR="00301E4D" w:rsidRDefault="00301E4D" w:rsidP="00934985">
      <w:pPr>
        <w:rPr>
          <w:rtl/>
        </w:rPr>
      </w:pPr>
    </w:p>
    <w:p w:rsidR="003347AB" w:rsidRDefault="003347AB" w:rsidP="00934985">
      <w:pPr>
        <w:rPr>
          <w:rtl/>
        </w:rPr>
      </w:pPr>
    </w:p>
    <w:tbl>
      <w:tblPr>
        <w:tblStyle w:val="a5"/>
        <w:bidiVisual/>
        <w:tblW w:w="19804" w:type="dxa"/>
        <w:tblInd w:w="-694" w:type="dxa"/>
        <w:tblLook w:val="04A0"/>
      </w:tblPr>
      <w:tblGrid>
        <w:gridCol w:w="805"/>
        <w:gridCol w:w="721"/>
        <w:gridCol w:w="1258"/>
        <w:gridCol w:w="1446"/>
        <w:gridCol w:w="533"/>
        <w:gridCol w:w="1537"/>
        <w:gridCol w:w="1530"/>
        <w:gridCol w:w="720"/>
        <w:gridCol w:w="1350"/>
        <w:gridCol w:w="1710"/>
        <w:gridCol w:w="555"/>
        <w:gridCol w:w="5131"/>
        <w:gridCol w:w="2508"/>
      </w:tblGrid>
      <w:tr w:rsidR="005077BB" w:rsidTr="005077BB">
        <w:trPr>
          <w:gridAfter w:val="2"/>
          <w:wAfter w:w="7639" w:type="dxa"/>
        </w:trPr>
        <w:tc>
          <w:tcPr>
            <w:tcW w:w="12165" w:type="dxa"/>
            <w:gridSpan w:val="11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5077BB" w:rsidRPr="002938F9" w:rsidRDefault="005077BB" w:rsidP="00D7617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938F9">
              <w:rPr>
                <w:rFonts w:hint="cs"/>
                <w:b/>
                <w:bCs/>
                <w:sz w:val="16"/>
                <w:szCs w:val="16"/>
                <w:rtl/>
              </w:rPr>
              <w:t>جدول الدروس الاسبوعي للعام الدراسي</w:t>
            </w:r>
            <w:r w:rsidR="008722B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D76179" w:rsidRPr="008722B8">
              <w:rPr>
                <w:rFonts w:hint="cs"/>
                <w:b/>
                <w:bCs/>
                <w:sz w:val="24"/>
                <w:szCs w:val="24"/>
                <w:rtl/>
              </w:rPr>
              <w:t>2018 / 2019</w:t>
            </w:r>
            <w:r w:rsidR="00D76179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938F9">
              <w:rPr>
                <w:rFonts w:hint="cs"/>
                <w:b/>
                <w:bCs/>
                <w:sz w:val="16"/>
                <w:szCs w:val="16"/>
                <w:rtl/>
              </w:rPr>
              <w:t xml:space="preserve"> ( الدراسة الصباحية ) </w:t>
            </w:r>
          </w:p>
        </w:tc>
      </w:tr>
      <w:tr w:rsidR="00593198" w:rsidTr="00A05857">
        <w:tc>
          <w:tcPr>
            <w:tcW w:w="805" w:type="dxa"/>
            <w:tcBorders>
              <w:bottom w:val="nil"/>
              <w:right w:val="double" w:sz="4" w:space="0" w:color="auto"/>
            </w:tcBorders>
          </w:tcPr>
          <w:p w:rsidR="00593198" w:rsidRDefault="0059319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يام </w:t>
            </w:r>
          </w:p>
        </w:tc>
        <w:tc>
          <w:tcPr>
            <w:tcW w:w="7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Default="0059319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اعة </w:t>
            </w:r>
          </w:p>
        </w:tc>
        <w:tc>
          <w:tcPr>
            <w:tcW w:w="3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Default="00FF0C05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ثالث ـ أ ـ </w:t>
            </w:r>
          </w:p>
        </w:tc>
        <w:tc>
          <w:tcPr>
            <w:tcW w:w="3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Default="00FF0C05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ثالث ـ ب ـ </w:t>
            </w:r>
          </w:p>
        </w:tc>
        <w:tc>
          <w:tcPr>
            <w:tcW w:w="3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Default="00FF0C05" w:rsidP="00CC7E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ثالث ـ ج ـ 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8" w:rsidRDefault="00593198" w:rsidP="00934985">
            <w:pPr>
              <w:jc w:val="center"/>
              <w:rPr>
                <w:rtl/>
              </w:rPr>
            </w:pP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:rsidR="00593198" w:rsidRDefault="00593198" w:rsidP="00934985">
            <w:pPr>
              <w:jc w:val="center"/>
              <w:rPr>
                <w:rtl/>
              </w:rPr>
            </w:pPr>
          </w:p>
        </w:tc>
      </w:tr>
      <w:tr w:rsidR="00E21446" w:rsidTr="00A314A4">
        <w:trPr>
          <w:gridAfter w:val="2"/>
          <w:wAfter w:w="7639" w:type="dxa"/>
          <w:trHeight w:val="242"/>
        </w:trPr>
        <w:tc>
          <w:tcPr>
            <w:tcW w:w="805" w:type="dxa"/>
            <w:vMerge w:val="restart"/>
            <w:tcBorders>
              <w:right w:val="double" w:sz="4" w:space="0" w:color="auto"/>
            </w:tcBorders>
          </w:tcPr>
          <w:p w:rsidR="00E21446" w:rsidRDefault="00E21446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حد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.8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E21446" w:rsidRPr="002938F9" w:rsidRDefault="00E21446" w:rsidP="0030405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21446" w:rsidRPr="002938F9" w:rsidRDefault="00E21446" w:rsidP="004578C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 بشر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710" w:type="dxa"/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21446" w:rsidRDefault="00E21446" w:rsidP="00072E72">
            <w:pPr>
              <w:jc w:val="center"/>
              <w:rPr>
                <w:rtl/>
              </w:rPr>
            </w:pPr>
          </w:p>
        </w:tc>
      </w:tr>
      <w:tr w:rsidR="00DB554A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DB554A" w:rsidRDefault="00DB554A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DB554A" w:rsidRPr="002938F9" w:rsidRDefault="00DB554A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DB554A" w:rsidRPr="002938F9" w:rsidRDefault="00DB554A" w:rsidP="00072E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B554A" w:rsidRPr="002938F9" w:rsidRDefault="00DB554A" w:rsidP="00072E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لمياء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B554A" w:rsidRPr="002938F9" w:rsidRDefault="00DB554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B554A" w:rsidRPr="002938F9" w:rsidRDefault="00DB554A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B554A" w:rsidRPr="002938F9" w:rsidRDefault="00DB554A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 بشر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B554A" w:rsidRPr="002938F9" w:rsidRDefault="00DB554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B554A" w:rsidRPr="002938F9" w:rsidRDefault="00DB554A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710" w:type="dxa"/>
          </w:tcPr>
          <w:p w:rsidR="00DB554A" w:rsidRPr="002938F9" w:rsidRDefault="00DB554A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B554A" w:rsidRDefault="00DB554A" w:rsidP="00072E72">
            <w:pPr>
              <w:jc w:val="center"/>
              <w:rPr>
                <w:rtl/>
              </w:rPr>
            </w:pPr>
          </w:p>
        </w:tc>
      </w:tr>
      <w:tr w:rsidR="00E52F0C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E52F0C" w:rsidRDefault="00E52F0C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E52F0C" w:rsidRPr="002938F9" w:rsidRDefault="00E52F0C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52F0C" w:rsidRPr="002938F9" w:rsidRDefault="00E52F0C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52F0C" w:rsidRPr="002938F9" w:rsidRDefault="00E52F0C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710" w:type="dxa"/>
          </w:tcPr>
          <w:p w:rsidR="00E52F0C" w:rsidRPr="002938F9" w:rsidRDefault="00E52F0C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52F0C" w:rsidRDefault="00E52F0C" w:rsidP="00072E72">
            <w:pPr>
              <w:jc w:val="center"/>
              <w:rPr>
                <w:rtl/>
              </w:rPr>
            </w:pPr>
          </w:p>
        </w:tc>
      </w:tr>
      <w:tr w:rsidR="00C80E89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C80E89" w:rsidRDefault="00C80E89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C80E89" w:rsidRPr="002938F9" w:rsidRDefault="00C80E89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C80E89" w:rsidRPr="002938F9" w:rsidRDefault="00C80E8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C80E89" w:rsidRPr="002938F9" w:rsidRDefault="00C80E8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80E89" w:rsidRPr="002938F9" w:rsidRDefault="00C80E8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C80E89" w:rsidRPr="002938F9" w:rsidRDefault="00C80E8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80E89" w:rsidRPr="002938F9" w:rsidRDefault="00C80E8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80E89" w:rsidRPr="002938F9" w:rsidRDefault="00C80E8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80E89" w:rsidRPr="002938F9" w:rsidRDefault="00C80E8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710" w:type="dxa"/>
          </w:tcPr>
          <w:p w:rsidR="00C80E89" w:rsidRPr="002938F9" w:rsidRDefault="00C80E8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هند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80E89" w:rsidRDefault="00C80E89" w:rsidP="00072E72">
            <w:pPr>
              <w:jc w:val="center"/>
              <w:rPr>
                <w:rtl/>
              </w:rPr>
            </w:pPr>
          </w:p>
        </w:tc>
      </w:tr>
      <w:tr w:rsidR="00E21446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E21446" w:rsidRDefault="00E21446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2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21446" w:rsidRPr="002938F9" w:rsidRDefault="00E214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21446" w:rsidRPr="002938F9" w:rsidRDefault="00E21446" w:rsidP="004578C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 بشر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21446" w:rsidRPr="002938F9" w:rsidRDefault="00E214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E21446" w:rsidRPr="002938F9" w:rsidRDefault="00E21446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710" w:type="dxa"/>
          </w:tcPr>
          <w:p w:rsidR="00E21446" w:rsidRPr="002938F9" w:rsidRDefault="00E21446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هند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21446" w:rsidRDefault="00E21446" w:rsidP="00072E72">
            <w:pPr>
              <w:jc w:val="center"/>
              <w:rPr>
                <w:rtl/>
              </w:rPr>
            </w:pPr>
          </w:p>
        </w:tc>
      </w:tr>
      <w:tr w:rsidR="00802B73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02B73" w:rsidRDefault="00802B73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73" w:rsidRPr="002938F9" w:rsidRDefault="00802B73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:30</w:t>
            </w: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2B73" w:rsidRPr="002938F9" w:rsidRDefault="00802B73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446" w:type="dxa"/>
            <w:tcBorders>
              <w:left w:val="single" w:sz="4" w:space="0" w:color="auto"/>
              <w:bottom w:val="double" w:sz="4" w:space="0" w:color="auto"/>
            </w:tcBorders>
          </w:tcPr>
          <w:p w:rsidR="00802B73" w:rsidRPr="002938F9" w:rsidRDefault="00802B73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4" w:space="0" w:color="auto"/>
            </w:tcBorders>
          </w:tcPr>
          <w:p w:rsidR="00802B73" w:rsidRPr="002938F9" w:rsidRDefault="00802B7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double" w:sz="4" w:space="0" w:color="auto"/>
            </w:tcBorders>
          </w:tcPr>
          <w:p w:rsidR="00802B73" w:rsidRPr="002938F9" w:rsidRDefault="00802B73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</w:tcPr>
          <w:p w:rsidR="00802B73" w:rsidRPr="002938F9" w:rsidRDefault="00802B73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02B73" w:rsidRPr="002938F9" w:rsidRDefault="00802B7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802B73" w:rsidRPr="002938F9" w:rsidRDefault="00802B73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802B73" w:rsidRPr="002938F9" w:rsidRDefault="00802B73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55" w:type="dxa"/>
            <w:tcBorders>
              <w:bottom w:val="double" w:sz="4" w:space="0" w:color="auto"/>
              <w:right w:val="single" w:sz="4" w:space="0" w:color="auto"/>
            </w:tcBorders>
          </w:tcPr>
          <w:p w:rsidR="00802B73" w:rsidRDefault="00802B73" w:rsidP="00072E72">
            <w:pPr>
              <w:jc w:val="center"/>
              <w:rPr>
                <w:rtl/>
              </w:rPr>
            </w:pPr>
          </w:p>
        </w:tc>
      </w:tr>
      <w:tr w:rsidR="00CC7735" w:rsidTr="00A05857">
        <w:trPr>
          <w:gridAfter w:val="2"/>
          <w:wAfter w:w="7639" w:type="dxa"/>
        </w:trPr>
        <w:tc>
          <w:tcPr>
            <w:tcW w:w="80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C7735" w:rsidRDefault="00CC7735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ثنين 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.8:30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735" w:rsidRPr="002938F9" w:rsidRDefault="00CC7735" w:rsidP="00CC7E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</w:tcBorders>
          </w:tcPr>
          <w:p w:rsidR="00CC7735" w:rsidRPr="002938F9" w:rsidRDefault="00CC7735" w:rsidP="00CC7E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533" w:type="dxa"/>
            <w:tcBorders>
              <w:top w:val="double" w:sz="4" w:space="0" w:color="auto"/>
              <w:right w:val="sing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</w:tcBorders>
          </w:tcPr>
          <w:p w:rsidR="00CC7735" w:rsidRPr="002938F9" w:rsidRDefault="00CC7735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:rsidR="00CC7735" w:rsidRPr="002938F9" w:rsidRDefault="00CC7735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55" w:type="dxa"/>
            <w:tcBorders>
              <w:top w:val="double" w:sz="4" w:space="0" w:color="auto"/>
              <w:right w:val="single" w:sz="4" w:space="0" w:color="auto"/>
            </w:tcBorders>
          </w:tcPr>
          <w:p w:rsidR="00CC7735" w:rsidRDefault="00CC7735" w:rsidP="00072E72">
            <w:pPr>
              <w:jc w:val="center"/>
              <w:rPr>
                <w:rtl/>
              </w:rPr>
            </w:pPr>
          </w:p>
        </w:tc>
      </w:tr>
      <w:tr w:rsidR="00CC7735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CC7735" w:rsidRDefault="00CC7735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CC7735" w:rsidRPr="002938F9" w:rsidRDefault="00CC7735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735" w:rsidRPr="002938F9" w:rsidRDefault="00CC7735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7735" w:rsidRPr="002938F9" w:rsidRDefault="00CC7735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710" w:type="dxa"/>
          </w:tcPr>
          <w:p w:rsidR="00CC7735" w:rsidRPr="002938F9" w:rsidRDefault="00CC7735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C7735" w:rsidRDefault="00CC7735" w:rsidP="00072E72">
            <w:pPr>
              <w:jc w:val="center"/>
              <w:rPr>
                <w:rtl/>
              </w:rPr>
            </w:pPr>
          </w:p>
        </w:tc>
      </w:tr>
      <w:tr w:rsidR="00F57059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F57059" w:rsidRDefault="00F57059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F57059" w:rsidRPr="002938F9" w:rsidRDefault="00F57059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F57059" w:rsidRPr="002938F9" w:rsidRDefault="00F5705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57059" w:rsidRPr="002938F9" w:rsidRDefault="00F5705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F57059" w:rsidRPr="002938F9" w:rsidRDefault="00F5705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57059" w:rsidRPr="002938F9" w:rsidRDefault="00F5705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57059" w:rsidRPr="002938F9" w:rsidRDefault="00F5705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059" w:rsidRPr="002938F9" w:rsidRDefault="00F5705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F57059" w:rsidRPr="002938F9" w:rsidRDefault="00F5705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710" w:type="dxa"/>
          </w:tcPr>
          <w:p w:rsidR="00F57059" w:rsidRPr="002938F9" w:rsidRDefault="00F5705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7059" w:rsidRDefault="00F57059" w:rsidP="00072E72">
            <w:pPr>
              <w:jc w:val="center"/>
              <w:rPr>
                <w:rtl/>
              </w:rPr>
            </w:pPr>
          </w:p>
        </w:tc>
      </w:tr>
      <w:tr w:rsidR="001843F2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1843F2" w:rsidRDefault="001843F2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1843F2" w:rsidRPr="002938F9" w:rsidRDefault="001843F2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710" w:type="dxa"/>
          </w:tcPr>
          <w:p w:rsidR="001843F2" w:rsidRPr="002938F9" w:rsidRDefault="001843F2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بشرى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843F2" w:rsidRDefault="001843F2" w:rsidP="00072E72">
            <w:pPr>
              <w:jc w:val="center"/>
              <w:rPr>
                <w:rtl/>
              </w:rPr>
            </w:pPr>
          </w:p>
        </w:tc>
      </w:tr>
      <w:tr w:rsidR="001843F2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1843F2" w:rsidRDefault="001843F2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2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843F2" w:rsidRPr="002938F9" w:rsidRDefault="001843F2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843F2" w:rsidRPr="002938F9" w:rsidRDefault="001843F2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1843F2" w:rsidRPr="002938F9" w:rsidRDefault="001843F2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710" w:type="dxa"/>
          </w:tcPr>
          <w:p w:rsidR="001843F2" w:rsidRPr="002938F9" w:rsidRDefault="001843F2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بشرى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843F2" w:rsidRDefault="001843F2" w:rsidP="00072E72">
            <w:pPr>
              <w:jc w:val="center"/>
              <w:rPr>
                <w:rtl/>
              </w:rPr>
            </w:pPr>
          </w:p>
        </w:tc>
      </w:tr>
      <w:tr w:rsidR="00B15B18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15B18" w:rsidRDefault="00B15B18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B18" w:rsidRPr="002938F9" w:rsidRDefault="00B15B18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:30</w:t>
            </w: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446" w:type="dxa"/>
            <w:tcBorders>
              <w:left w:val="single" w:sz="4" w:space="0" w:color="auto"/>
              <w:bottom w:val="doub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4" w:space="0" w:color="auto"/>
            </w:tcBorders>
          </w:tcPr>
          <w:p w:rsidR="00B15B18" w:rsidRPr="002938F9" w:rsidRDefault="00B15B18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doub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B15B18" w:rsidRPr="002938F9" w:rsidRDefault="00B15B18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كليزي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B15B18" w:rsidRPr="002938F9" w:rsidRDefault="00B15B18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بشار </w:t>
            </w:r>
          </w:p>
        </w:tc>
        <w:tc>
          <w:tcPr>
            <w:tcW w:w="555" w:type="dxa"/>
            <w:tcBorders>
              <w:bottom w:val="double" w:sz="4" w:space="0" w:color="auto"/>
              <w:right w:val="single" w:sz="4" w:space="0" w:color="auto"/>
            </w:tcBorders>
          </w:tcPr>
          <w:p w:rsidR="00B15B18" w:rsidRDefault="00B15B18" w:rsidP="00072E72">
            <w:pPr>
              <w:jc w:val="center"/>
              <w:rPr>
                <w:rtl/>
              </w:rPr>
            </w:pPr>
          </w:p>
        </w:tc>
      </w:tr>
      <w:tr w:rsidR="00FF758D" w:rsidTr="00A05857">
        <w:trPr>
          <w:gridAfter w:val="2"/>
          <w:wAfter w:w="7639" w:type="dxa"/>
        </w:trPr>
        <w:tc>
          <w:tcPr>
            <w:tcW w:w="80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F758D" w:rsidRDefault="00FF758D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758D" w:rsidRPr="002938F9" w:rsidRDefault="00FF758D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.8:30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758D" w:rsidRPr="002938F9" w:rsidRDefault="00FF758D" w:rsidP="00CC7E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</w:tcBorders>
          </w:tcPr>
          <w:p w:rsidR="00FF758D" w:rsidRPr="002938F9" w:rsidRDefault="00FF758D" w:rsidP="00CC7E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33" w:type="dxa"/>
            <w:tcBorders>
              <w:top w:val="double" w:sz="4" w:space="0" w:color="auto"/>
              <w:right w:val="single" w:sz="4" w:space="0" w:color="auto"/>
            </w:tcBorders>
          </w:tcPr>
          <w:p w:rsidR="00FF758D" w:rsidRPr="002938F9" w:rsidRDefault="00FF758D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</w:tcBorders>
          </w:tcPr>
          <w:p w:rsidR="00FF758D" w:rsidRPr="002938F9" w:rsidRDefault="00FF758D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:rsidR="00FF758D" w:rsidRPr="002938F9" w:rsidRDefault="00FF758D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FF758D" w:rsidRPr="002938F9" w:rsidRDefault="00FF758D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FF758D" w:rsidRPr="002938F9" w:rsidRDefault="00FF758D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FF758D" w:rsidRPr="002938F9" w:rsidRDefault="00FF758D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55" w:type="dxa"/>
            <w:tcBorders>
              <w:top w:val="double" w:sz="4" w:space="0" w:color="auto"/>
              <w:right w:val="single" w:sz="4" w:space="0" w:color="auto"/>
            </w:tcBorders>
          </w:tcPr>
          <w:p w:rsidR="00FF758D" w:rsidRDefault="00FF758D" w:rsidP="00072E72">
            <w:pPr>
              <w:jc w:val="center"/>
              <w:rPr>
                <w:rtl/>
              </w:rPr>
            </w:pPr>
          </w:p>
        </w:tc>
      </w:tr>
      <w:tr w:rsidR="0048640F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48640F" w:rsidRDefault="0048640F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48640F" w:rsidRPr="002938F9" w:rsidRDefault="0048640F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48640F" w:rsidRPr="002938F9" w:rsidRDefault="0048640F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8640F" w:rsidRPr="002938F9" w:rsidRDefault="0048640F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710" w:type="dxa"/>
          </w:tcPr>
          <w:p w:rsidR="0048640F" w:rsidRPr="002938F9" w:rsidRDefault="0048640F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8640F" w:rsidRDefault="0048640F" w:rsidP="00072E72">
            <w:pPr>
              <w:jc w:val="center"/>
              <w:rPr>
                <w:rtl/>
              </w:rPr>
            </w:pPr>
          </w:p>
        </w:tc>
      </w:tr>
      <w:tr w:rsidR="005E6B40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5E6B40" w:rsidRDefault="005E6B40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5E6B40" w:rsidRPr="002938F9" w:rsidRDefault="005E6B40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6B40" w:rsidRPr="002938F9" w:rsidRDefault="005E6B40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710" w:type="dxa"/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E6B40" w:rsidRDefault="005E6B40" w:rsidP="00072E72">
            <w:pPr>
              <w:jc w:val="center"/>
              <w:rPr>
                <w:rtl/>
              </w:rPr>
            </w:pPr>
          </w:p>
        </w:tc>
      </w:tr>
      <w:tr w:rsidR="005E6B40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5E6B40" w:rsidRDefault="005E6B40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5E6B40" w:rsidRPr="002938F9" w:rsidRDefault="005E6B40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6B40" w:rsidRPr="002938F9" w:rsidRDefault="005E6B40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E6B40" w:rsidRPr="002938F9" w:rsidRDefault="005E6B40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710" w:type="dxa"/>
          </w:tcPr>
          <w:p w:rsidR="005E6B40" w:rsidRPr="002938F9" w:rsidRDefault="005E6B40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E6B40" w:rsidRDefault="005E6B40" w:rsidP="00072E72">
            <w:pPr>
              <w:jc w:val="center"/>
              <w:rPr>
                <w:rtl/>
              </w:rPr>
            </w:pPr>
          </w:p>
        </w:tc>
      </w:tr>
      <w:tr w:rsidR="00125646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125646" w:rsidRDefault="00125646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125646" w:rsidRPr="002938F9" w:rsidRDefault="00125646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2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125646" w:rsidRPr="002938F9" w:rsidRDefault="00125646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125646" w:rsidRPr="002938F9" w:rsidRDefault="00125646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125646" w:rsidRPr="002938F9" w:rsidRDefault="001256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25646" w:rsidRPr="002938F9" w:rsidRDefault="001256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25646" w:rsidRPr="002938F9" w:rsidRDefault="001256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25646" w:rsidRPr="002938F9" w:rsidRDefault="00125646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125646" w:rsidRPr="002938F9" w:rsidRDefault="001256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710" w:type="dxa"/>
          </w:tcPr>
          <w:p w:rsidR="00125646" w:rsidRPr="002938F9" w:rsidRDefault="00125646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بشرى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25646" w:rsidRDefault="00125646" w:rsidP="00072E72">
            <w:pPr>
              <w:jc w:val="center"/>
              <w:rPr>
                <w:rtl/>
              </w:rPr>
            </w:pPr>
          </w:p>
        </w:tc>
      </w:tr>
      <w:tr w:rsidR="00F707C9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707C9" w:rsidRDefault="00F707C9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C9" w:rsidRPr="002938F9" w:rsidRDefault="00F707C9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:30</w:t>
            </w: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07C9" w:rsidRPr="002938F9" w:rsidRDefault="00F707C9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446" w:type="dxa"/>
            <w:tcBorders>
              <w:left w:val="single" w:sz="4" w:space="0" w:color="auto"/>
              <w:bottom w:val="double" w:sz="4" w:space="0" w:color="auto"/>
            </w:tcBorders>
          </w:tcPr>
          <w:p w:rsidR="00F707C9" w:rsidRPr="002938F9" w:rsidRDefault="00F707C9" w:rsidP="000A29B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</w:t>
            </w:r>
            <w:r w:rsidR="000A29BD">
              <w:rPr>
                <w:rFonts w:hint="cs"/>
                <w:sz w:val="16"/>
                <w:szCs w:val="16"/>
                <w:rtl/>
              </w:rPr>
              <w:t>بشرى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4" w:space="0" w:color="auto"/>
            </w:tcBorders>
          </w:tcPr>
          <w:p w:rsidR="00F707C9" w:rsidRPr="002938F9" w:rsidRDefault="00F707C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double" w:sz="4" w:space="0" w:color="auto"/>
            </w:tcBorders>
          </w:tcPr>
          <w:p w:rsidR="00F707C9" w:rsidRPr="002938F9" w:rsidRDefault="00F707C9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ربي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</w:tcPr>
          <w:p w:rsidR="00F707C9" w:rsidRPr="002938F9" w:rsidRDefault="00F707C9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 ورود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F707C9" w:rsidRPr="002938F9" w:rsidRDefault="00F707C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F707C9" w:rsidRPr="002938F9" w:rsidRDefault="00F707C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سياسية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F707C9" w:rsidRPr="002938F9" w:rsidRDefault="00F707C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.نجدت</w:t>
            </w:r>
          </w:p>
        </w:tc>
        <w:tc>
          <w:tcPr>
            <w:tcW w:w="555" w:type="dxa"/>
            <w:tcBorders>
              <w:bottom w:val="double" w:sz="4" w:space="0" w:color="auto"/>
              <w:right w:val="single" w:sz="4" w:space="0" w:color="auto"/>
            </w:tcBorders>
          </w:tcPr>
          <w:p w:rsidR="00F707C9" w:rsidRDefault="00F707C9" w:rsidP="00072E72">
            <w:pPr>
              <w:jc w:val="center"/>
              <w:rPr>
                <w:rtl/>
              </w:rPr>
            </w:pPr>
          </w:p>
        </w:tc>
      </w:tr>
      <w:tr w:rsidR="000A29BD" w:rsidTr="00A05857">
        <w:trPr>
          <w:gridAfter w:val="2"/>
          <w:wAfter w:w="7639" w:type="dxa"/>
        </w:trPr>
        <w:tc>
          <w:tcPr>
            <w:tcW w:w="80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A29BD" w:rsidRDefault="000A29BD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29BD" w:rsidRPr="002938F9" w:rsidRDefault="000A29BD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.8:30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A29BD" w:rsidRPr="002938F9" w:rsidRDefault="000A29BD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</w:tcBorders>
          </w:tcPr>
          <w:p w:rsidR="000A29BD" w:rsidRPr="002938F9" w:rsidRDefault="000A29BD" w:rsidP="004578C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 بشرى</w:t>
            </w:r>
          </w:p>
        </w:tc>
        <w:tc>
          <w:tcPr>
            <w:tcW w:w="533" w:type="dxa"/>
            <w:tcBorders>
              <w:top w:val="double" w:sz="4" w:space="0" w:color="auto"/>
              <w:right w:val="single" w:sz="4" w:space="0" w:color="auto"/>
            </w:tcBorders>
          </w:tcPr>
          <w:p w:rsidR="000A29BD" w:rsidRPr="002938F9" w:rsidRDefault="000A29BD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</w:tcBorders>
          </w:tcPr>
          <w:p w:rsidR="000A29BD" w:rsidRPr="002938F9" w:rsidRDefault="000A29BD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:rsidR="000A29BD" w:rsidRPr="002938F9" w:rsidRDefault="000A29BD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0A29BD" w:rsidRPr="002938F9" w:rsidRDefault="000A29BD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0A29BD" w:rsidRPr="002938F9" w:rsidRDefault="000A29BD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0A29BD" w:rsidRPr="002938F9" w:rsidRDefault="000A29BD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55" w:type="dxa"/>
            <w:tcBorders>
              <w:top w:val="double" w:sz="4" w:space="0" w:color="auto"/>
              <w:right w:val="single" w:sz="4" w:space="0" w:color="auto"/>
            </w:tcBorders>
          </w:tcPr>
          <w:p w:rsidR="000A29BD" w:rsidRDefault="000A29BD" w:rsidP="00072E72">
            <w:pPr>
              <w:jc w:val="center"/>
              <w:rPr>
                <w:rtl/>
              </w:rPr>
            </w:pPr>
          </w:p>
        </w:tc>
      </w:tr>
      <w:tr w:rsidR="00CE2FB3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CE2FB3" w:rsidRDefault="00CE2FB3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رجمة علمي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CE2FB3" w:rsidRPr="002938F9" w:rsidRDefault="00CE2FB3" w:rsidP="004578C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 بشرى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E2FB3" w:rsidRPr="002938F9" w:rsidRDefault="00CE2FB3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710" w:type="dxa"/>
          </w:tcPr>
          <w:p w:rsidR="00CE2FB3" w:rsidRPr="002938F9" w:rsidRDefault="00CE2FB3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E2FB3" w:rsidRDefault="00CE2FB3" w:rsidP="00072E72">
            <w:pPr>
              <w:jc w:val="center"/>
              <w:rPr>
                <w:rtl/>
              </w:rPr>
            </w:pPr>
          </w:p>
        </w:tc>
      </w:tr>
      <w:tr w:rsidR="00CE2FB3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CE2FB3" w:rsidRDefault="00CE2FB3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ستيعاب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 سوسن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E2FB3" w:rsidRPr="002938F9" w:rsidRDefault="00CE2FB3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E2FB3" w:rsidRPr="002938F9" w:rsidRDefault="00CE2FB3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E2FB3" w:rsidRPr="002938F9" w:rsidRDefault="00CE2FB3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710" w:type="dxa"/>
          </w:tcPr>
          <w:p w:rsidR="00CE2FB3" w:rsidRPr="002938F9" w:rsidRDefault="00CE2FB3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CE2FB3" w:rsidRDefault="00CE2FB3" w:rsidP="00072E72">
            <w:pPr>
              <w:jc w:val="center"/>
              <w:rPr>
                <w:rtl/>
              </w:rPr>
            </w:pPr>
          </w:p>
        </w:tc>
      </w:tr>
      <w:tr w:rsidR="00D85094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D85094" w:rsidRDefault="00D85094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D85094" w:rsidRPr="002938F9" w:rsidRDefault="00D85094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D85094" w:rsidRPr="002938F9" w:rsidRDefault="00D85094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85094" w:rsidRPr="002938F9" w:rsidRDefault="00D85094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85094" w:rsidRPr="002938F9" w:rsidRDefault="00D85094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85094" w:rsidRPr="002938F9" w:rsidRDefault="00D85094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85094" w:rsidRPr="002938F9" w:rsidRDefault="00D85094" w:rsidP="00510F2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85094" w:rsidRPr="002938F9" w:rsidRDefault="00D85094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85094" w:rsidRPr="002938F9" w:rsidRDefault="00D85094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710" w:type="dxa"/>
          </w:tcPr>
          <w:p w:rsidR="00D85094" w:rsidRPr="002938F9" w:rsidRDefault="00D85094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هند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85094" w:rsidRDefault="00D85094" w:rsidP="00072E72">
            <w:pPr>
              <w:jc w:val="center"/>
              <w:rPr>
                <w:rtl/>
              </w:rPr>
            </w:pPr>
          </w:p>
        </w:tc>
      </w:tr>
      <w:tr w:rsidR="00B860F8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B860F8" w:rsidRDefault="00B860F8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B860F8" w:rsidRPr="002938F9" w:rsidRDefault="00B860F8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2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B860F8" w:rsidRPr="002938F9" w:rsidRDefault="00B860F8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860F8" w:rsidRPr="002938F9" w:rsidRDefault="00B860F8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860F8" w:rsidRPr="002938F9" w:rsidRDefault="00B860F8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B860F8" w:rsidRPr="002938F9" w:rsidRDefault="00B860F8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860F8" w:rsidRPr="002938F9" w:rsidRDefault="00B860F8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هن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60F8" w:rsidRPr="002938F9" w:rsidRDefault="00B860F8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B860F8" w:rsidRPr="002938F9" w:rsidRDefault="00B860F8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B860F8" w:rsidRPr="002938F9" w:rsidRDefault="00B860F8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860F8" w:rsidRDefault="00B860F8" w:rsidP="00072E72">
            <w:pPr>
              <w:jc w:val="center"/>
              <w:rPr>
                <w:rtl/>
              </w:rPr>
            </w:pPr>
          </w:p>
        </w:tc>
      </w:tr>
      <w:tr w:rsidR="00814CCF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14CCF" w:rsidRDefault="00814CCF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CCF" w:rsidRPr="002938F9" w:rsidRDefault="00814CCF" w:rsidP="00072E72">
            <w:pPr>
              <w:jc w:val="center"/>
              <w:rPr>
                <w:sz w:val="16"/>
                <w:szCs w:val="16"/>
                <w:rtl/>
              </w:rPr>
            </w:pPr>
            <w:r w:rsidRPr="002938F9">
              <w:rPr>
                <w:rFonts w:hint="cs"/>
                <w:sz w:val="16"/>
                <w:szCs w:val="16"/>
                <w:rtl/>
              </w:rPr>
              <w:t>1:30</w:t>
            </w: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doub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4" w:space="0" w:color="auto"/>
            </w:tcBorders>
          </w:tcPr>
          <w:p w:rsidR="00814CCF" w:rsidRPr="002938F9" w:rsidRDefault="00814CCF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doub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14CCF" w:rsidRPr="002938F9" w:rsidRDefault="00814CCF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814CCF" w:rsidRPr="002938F9" w:rsidRDefault="00814CCF" w:rsidP="00C84C7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bottom w:val="double" w:sz="4" w:space="0" w:color="auto"/>
              <w:right w:val="single" w:sz="4" w:space="0" w:color="auto"/>
            </w:tcBorders>
          </w:tcPr>
          <w:p w:rsidR="00814CCF" w:rsidRDefault="00814CCF" w:rsidP="00072E72">
            <w:pPr>
              <w:jc w:val="center"/>
              <w:rPr>
                <w:rtl/>
              </w:rPr>
            </w:pPr>
          </w:p>
        </w:tc>
      </w:tr>
      <w:tr w:rsidR="007C4179" w:rsidTr="00A05857">
        <w:trPr>
          <w:gridAfter w:val="2"/>
          <w:wAfter w:w="7639" w:type="dxa"/>
        </w:trPr>
        <w:tc>
          <w:tcPr>
            <w:tcW w:w="80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لمياء </w:t>
            </w:r>
          </w:p>
        </w:tc>
        <w:tc>
          <w:tcPr>
            <w:tcW w:w="533" w:type="dxa"/>
            <w:tcBorders>
              <w:top w:val="double" w:sz="4" w:space="0" w:color="auto"/>
              <w:righ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55" w:type="dxa"/>
            <w:tcBorders>
              <w:top w:val="double" w:sz="4" w:space="0" w:color="auto"/>
              <w:right w:val="sing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</w:p>
        </w:tc>
      </w:tr>
      <w:tr w:rsidR="007C4179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لمياء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هند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710" w:type="dxa"/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</w:p>
        </w:tc>
      </w:tr>
      <w:tr w:rsidR="007C4179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7C4179" w:rsidRPr="002938F9" w:rsidRDefault="007C417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حادث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4179" w:rsidRPr="002938F9" w:rsidRDefault="007C4179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هند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C4179" w:rsidRPr="002938F9" w:rsidRDefault="007C4179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710" w:type="dxa"/>
          </w:tcPr>
          <w:p w:rsidR="007C4179" w:rsidRPr="002938F9" w:rsidRDefault="007C4179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7C4179" w:rsidRDefault="007C4179" w:rsidP="00072E72">
            <w:pPr>
              <w:jc w:val="center"/>
              <w:rPr>
                <w:rtl/>
              </w:rPr>
            </w:pPr>
          </w:p>
        </w:tc>
      </w:tr>
      <w:tr w:rsidR="00D26F17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26F17" w:rsidRPr="002938F9" w:rsidRDefault="00D26F17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26F17" w:rsidRPr="002938F9" w:rsidRDefault="00D26F17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26F17" w:rsidRPr="002938F9" w:rsidRDefault="00D26F17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710" w:type="dxa"/>
          </w:tcPr>
          <w:p w:rsidR="00D26F17" w:rsidRPr="002938F9" w:rsidRDefault="00D26F17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</w:p>
        </w:tc>
      </w:tr>
      <w:tr w:rsidR="00D26F17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انشاء 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م. رنا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26F17" w:rsidRPr="002938F9" w:rsidRDefault="00D26F17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ظريات لغة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26F17" w:rsidRPr="002938F9" w:rsidRDefault="00D26F17" w:rsidP="005E253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. هدى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26F17" w:rsidRPr="002938F9" w:rsidRDefault="00D26F17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26F17" w:rsidRPr="002938F9" w:rsidRDefault="00D26F17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710" w:type="dxa"/>
          </w:tcPr>
          <w:p w:rsidR="00D26F17" w:rsidRPr="002938F9" w:rsidRDefault="00D26F17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D26F17" w:rsidRDefault="00D26F17" w:rsidP="00072E72">
            <w:pPr>
              <w:jc w:val="center"/>
              <w:rPr>
                <w:rtl/>
              </w:rPr>
            </w:pPr>
          </w:p>
        </w:tc>
      </w:tr>
      <w:tr w:rsidR="002E3CAA" w:rsidTr="00A05857">
        <w:trPr>
          <w:gridAfter w:val="2"/>
          <w:wAfter w:w="7639" w:type="dxa"/>
        </w:trPr>
        <w:tc>
          <w:tcPr>
            <w:tcW w:w="805" w:type="dxa"/>
            <w:vMerge/>
            <w:tcBorders>
              <w:right w:val="double" w:sz="4" w:space="0" w:color="auto"/>
            </w:tcBorders>
          </w:tcPr>
          <w:p w:rsidR="002E3CAA" w:rsidRDefault="002E3CAA" w:rsidP="00072E72">
            <w:pPr>
              <w:jc w:val="center"/>
              <w:rPr>
                <w:rtl/>
              </w:rPr>
            </w:pP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:rsidR="002E3CAA" w:rsidRDefault="002E3CA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:rsidR="002E3CAA" w:rsidRPr="002938F9" w:rsidRDefault="002E3CA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2E3CAA" w:rsidRPr="002938F9" w:rsidRDefault="002E3CA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E3CAA" w:rsidRPr="002938F9" w:rsidRDefault="002E3CA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E3CAA" w:rsidRPr="002938F9" w:rsidRDefault="002E3CAA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شعر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3CAA" w:rsidRPr="002938F9" w:rsidRDefault="002E3CAA" w:rsidP="00AF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عمار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E3CAA" w:rsidRPr="002938F9" w:rsidRDefault="002E3CAA" w:rsidP="00072E72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2E3CAA" w:rsidRPr="002938F9" w:rsidRDefault="002E3CAA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حو</w:t>
            </w:r>
          </w:p>
        </w:tc>
        <w:tc>
          <w:tcPr>
            <w:tcW w:w="1710" w:type="dxa"/>
          </w:tcPr>
          <w:p w:rsidR="002E3CAA" w:rsidRPr="002938F9" w:rsidRDefault="002E3CAA" w:rsidP="00C84C7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.م. منى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E3CAA" w:rsidRDefault="002E3CAA" w:rsidP="00072E72">
            <w:pPr>
              <w:jc w:val="center"/>
              <w:rPr>
                <w:rtl/>
              </w:rPr>
            </w:pPr>
          </w:p>
        </w:tc>
      </w:tr>
    </w:tbl>
    <w:p w:rsidR="00301E4D" w:rsidRDefault="00301E4D" w:rsidP="00301E4D">
      <w:pPr>
        <w:jc w:val="center"/>
        <w:rPr>
          <w:rtl/>
        </w:rPr>
      </w:pPr>
    </w:p>
    <w:p w:rsidR="00AC7BF7" w:rsidRDefault="00AC7BF7" w:rsidP="00992122">
      <w:pPr>
        <w:tabs>
          <w:tab w:val="left" w:pos="3599"/>
        </w:tabs>
      </w:pPr>
    </w:p>
    <w:tbl>
      <w:tblPr>
        <w:tblStyle w:val="a5"/>
        <w:bidiVisual/>
        <w:tblW w:w="0" w:type="auto"/>
        <w:tblInd w:w="-694" w:type="dxa"/>
        <w:tblLook w:val="04A0"/>
      </w:tblPr>
      <w:tblGrid>
        <w:gridCol w:w="1037"/>
        <w:gridCol w:w="1123"/>
        <w:gridCol w:w="2250"/>
        <w:gridCol w:w="1440"/>
        <w:gridCol w:w="720"/>
        <w:gridCol w:w="1980"/>
        <w:gridCol w:w="1620"/>
        <w:gridCol w:w="630"/>
      </w:tblGrid>
      <w:tr w:rsidR="009B58CA" w:rsidTr="003A3587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58CA" w:rsidRPr="002C3AF4" w:rsidRDefault="009B58CA" w:rsidP="00072E72">
            <w:pPr>
              <w:jc w:val="center"/>
              <w:rPr>
                <w:b/>
                <w:bCs/>
                <w:rtl/>
              </w:rPr>
            </w:pPr>
            <w:r w:rsidRPr="002C3AF4">
              <w:rPr>
                <w:rFonts w:hint="cs"/>
                <w:b/>
                <w:bCs/>
                <w:rtl/>
              </w:rPr>
              <w:t xml:space="preserve">جدول الدروس الاسبوعي للعام الدراسي </w:t>
            </w:r>
            <w:r w:rsidR="008722B8" w:rsidRPr="008722B8">
              <w:rPr>
                <w:rFonts w:hint="cs"/>
                <w:b/>
                <w:bCs/>
                <w:sz w:val="24"/>
                <w:szCs w:val="24"/>
                <w:rtl/>
              </w:rPr>
              <w:t>2018 / 2019</w:t>
            </w:r>
            <w:r w:rsidR="008722B8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722B8" w:rsidRPr="002938F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C3AF4">
              <w:rPr>
                <w:rFonts w:hint="cs"/>
                <w:b/>
                <w:bCs/>
                <w:rtl/>
              </w:rPr>
              <w:t xml:space="preserve">( الدراسة الصباحية ) </w:t>
            </w:r>
          </w:p>
        </w:tc>
      </w:tr>
      <w:tr w:rsidR="009B58CA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9B58CA" w:rsidRDefault="009B58C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يام </w:t>
            </w:r>
          </w:p>
        </w:tc>
        <w:tc>
          <w:tcPr>
            <w:tcW w:w="1123" w:type="dxa"/>
            <w:vMerge w:val="restart"/>
            <w:tcBorders>
              <w:left w:val="double" w:sz="4" w:space="0" w:color="auto"/>
            </w:tcBorders>
          </w:tcPr>
          <w:p w:rsidR="009B58CA" w:rsidRDefault="009B58C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اعة 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:rsidR="009B58CA" w:rsidRDefault="009B58CA" w:rsidP="00F648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ا</w:t>
            </w:r>
            <w:r w:rsidR="00F64825">
              <w:rPr>
                <w:rFonts w:hint="cs"/>
                <w:rtl/>
              </w:rPr>
              <w:t>لرابع</w:t>
            </w:r>
            <w:r>
              <w:rPr>
                <w:rFonts w:hint="cs"/>
                <w:rtl/>
              </w:rPr>
              <w:t xml:space="preserve"> ـ أ ـ 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58CA" w:rsidRDefault="009B58CA" w:rsidP="00F648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ا</w:t>
            </w:r>
            <w:r w:rsidR="00F64825">
              <w:rPr>
                <w:rFonts w:hint="cs"/>
                <w:rtl/>
              </w:rPr>
              <w:t>لرابع</w:t>
            </w:r>
            <w:r>
              <w:rPr>
                <w:rFonts w:hint="cs"/>
                <w:rtl/>
              </w:rPr>
              <w:t xml:space="preserve"> ـ ب ـ </w:t>
            </w:r>
          </w:p>
        </w:tc>
      </w:tr>
      <w:tr w:rsidR="009B58CA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9B58CA" w:rsidRDefault="009B58C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</w:tcBorders>
          </w:tcPr>
          <w:p w:rsidR="009B58CA" w:rsidRDefault="009B58CA" w:rsidP="00072E72">
            <w:pPr>
              <w:jc w:val="center"/>
              <w:rPr>
                <w:rtl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الاستا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B58CA" w:rsidRPr="002C3AF4" w:rsidRDefault="009B58CA" w:rsidP="00072E72">
            <w:pPr>
              <w:jc w:val="center"/>
              <w:rPr>
                <w:sz w:val="16"/>
                <w:szCs w:val="16"/>
                <w:rtl/>
              </w:rPr>
            </w:pPr>
            <w:r w:rsidRPr="002C3AF4">
              <w:rPr>
                <w:rFonts w:hint="cs"/>
                <w:sz w:val="16"/>
                <w:szCs w:val="16"/>
                <w:rtl/>
              </w:rPr>
              <w:t>رقم القاعة</w:t>
            </w:r>
          </w:p>
        </w:tc>
      </w:tr>
      <w:tr w:rsidR="00FF2F3C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احد 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F2F3C" w:rsidRDefault="00FF2F3C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F2F3C" w:rsidRDefault="00FF2F3C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زيا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F2F3C" w:rsidRDefault="00FF2F3C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ث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F2F3C" w:rsidRDefault="00FF2F3C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نجدت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</w:p>
        </w:tc>
      </w:tr>
      <w:tr w:rsidR="009C1A05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ادب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حم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ث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نجدت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</w:tr>
      <w:tr w:rsidR="009C1A05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ثر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C1A05" w:rsidRDefault="009C1A05" w:rsidP="00793E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نجد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قانو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C1A05" w:rsidRDefault="009C1A05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لي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C1A05" w:rsidRDefault="009C1A05" w:rsidP="00072E72">
            <w:pPr>
              <w:jc w:val="center"/>
              <w:rPr>
                <w:rtl/>
              </w:rPr>
            </w:pPr>
          </w:p>
        </w:tc>
      </w:tr>
      <w:tr w:rsidR="00A90710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90710" w:rsidRDefault="00A90710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90710" w:rsidRDefault="00A90710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90710" w:rsidRDefault="00A90710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ثر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90710" w:rsidRDefault="00A90710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نجد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90710" w:rsidRDefault="00A90710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10" w:rsidRDefault="00A90710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كليزي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0710" w:rsidRDefault="00A90710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سيل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90710" w:rsidRDefault="00A90710" w:rsidP="00072E72">
            <w:pPr>
              <w:jc w:val="center"/>
              <w:rPr>
                <w:rtl/>
              </w:rPr>
            </w:pPr>
          </w:p>
        </w:tc>
      </w:tr>
      <w:tr w:rsidR="00FF2F3C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F2F3C" w:rsidRDefault="00FF2F3C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ادب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F2F3C" w:rsidRDefault="00FF2F3C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حم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F2F3C" w:rsidRDefault="00FF2F3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كليزي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F2F3C" w:rsidRDefault="00FF2F3C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سيل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FF2F3C" w:rsidRDefault="00FF2F3C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0D4C1E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D4C1E" w:rsidRDefault="000D4C1E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4C1E" w:rsidRDefault="000D4C1E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زيا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D4C1E" w:rsidRDefault="000D4C1E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4C1E" w:rsidRDefault="000D4C1E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كليزي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سيل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امر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7A4368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A4368" w:rsidRDefault="007A4368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A4368" w:rsidRDefault="007A4368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A4368" w:rsidRDefault="007A436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4368" w:rsidRDefault="007A4368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68" w:rsidRDefault="007A4368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A4368" w:rsidRDefault="007A4368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4368" w:rsidRDefault="007A4368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امر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A4368" w:rsidRDefault="007A4368" w:rsidP="00072E72">
            <w:pPr>
              <w:jc w:val="center"/>
              <w:rPr>
                <w:rtl/>
              </w:rPr>
            </w:pPr>
          </w:p>
        </w:tc>
      </w:tr>
      <w:tr w:rsidR="000D4C1E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D4C1E" w:rsidRDefault="000D4C1E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نكليزي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D4C1E" w:rsidRDefault="000D4C1E" w:rsidP="00791F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سيل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D4C1E" w:rsidRDefault="000D4C1E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4C1E" w:rsidRDefault="000D4C1E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 منال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D4C1E" w:rsidRDefault="000D4C1E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C10BFA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قانو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لي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</w:tr>
      <w:tr w:rsidR="00C10BFA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10BFA" w:rsidRDefault="00C10BF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قانو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10BFA" w:rsidRDefault="00C10BF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لي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</w:tr>
      <w:tr w:rsidR="00C10BFA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ادب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حمد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</w:tr>
      <w:tr w:rsidR="00C10BFA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ادب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BFA" w:rsidRDefault="00C10BF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حمد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10BFA" w:rsidRDefault="00C10BFA" w:rsidP="00072E72">
            <w:pPr>
              <w:jc w:val="center"/>
              <w:rPr>
                <w:rtl/>
              </w:rPr>
            </w:pPr>
          </w:p>
        </w:tc>
      </w:tr>
      <w:tr w:rsidR="00B13FBB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13FBB" w:rsidRDefault="00B13FBB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ادب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13FBB" w:rsidRDefault="00B13FBB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احم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13FBB" w:rsidRDefault="00B13FBB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قانو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13FBB" w:rsidRDefault="00B13FBB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لي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</w:tr>
      <w:tr w:rsidR="00B13FBB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13FBB" w:rsidRDefault="00B13FBB" w:rsidP="005E253B">
            <w:pPr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13FBB" w:rsidRDefault="00B13FBB" w:rsidP="005E253B">
            <w:pPr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13FBB" w:rsidRDefault="00B13FBB" w:rsidP="00072E72">
            <w:pPr>
              <w:jc w:val="center"/>
              <w:rPr>
                <w:rtl/>
              </w:rPr>
            </w:pPr>
          </w:p>
        </w:tc>
      </w:tr>
      <w:tr w:rsidR="00AF4F63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امر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</w:tr>
      <w:tr w:rsidR="00AF4F63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امر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</w:tr>
      <w:tr w:rsidR="00AF4F63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جمة قانو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لي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</w:tr>
      <w:tr w:rsidR="00AF4F63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F4F63" w:rsidRDefault="00AF4F63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F4F63" w:rsidRDefault="00AF4F63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زياد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حو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4F63" w:rsidRDefault="00AF4F63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سهام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F4F63" w:rsidRDefault="00AF4F63" w:rsidP="00072E72">
            <w:pPr>
              <w:jc w:val="center"/>
              <w:rPr>
                <w:rtl/>
              </w:rPr>
            </w:pPr>
          </w:p>
        </w:tc>
      </w:tr>
      <w:tr w:rsidR="00C91FC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C91FC2" w:rsidRDefault="00C91FC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C91FC2" w:rsidRDefault="00C91FC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91FC2" w:rsidRDefault="00C91FC2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91FC2" w:rsidRDefault="00C91FC2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. عامر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91FC2" w:rsidRDefault="00C91FC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91FC2" w:rsidRDefault="00C91FC2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91FC2" w:rsidRDefault="00C91FC2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 هدى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91FC2" w:rsidRDefault="00C91FC2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242D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 </w:t>
            </w:r>
            <w:r w:rsidR="00242DF5">
              <w:rPr>
                <w:rFonts w:hint="cs"/>
                <w:rtl/>
              </w:rPr>
              <w:t>هد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793EE2" w:rsidTr="003A3587">
        <w:tc>
          <w:tcPr>
            <w:tcW w:w="1037" w:type="dxa"/>
            <w:vMerge w:val="restart"/>
            <w:tcBorders>
              <w:righ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8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3EE2" w:rsidRDefault="00793EE2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 منال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93EE2" w:rsidRDefault="00793EE2" w:rsidP="00072E72">
            <w:pPr>
              <w:jc w:val="center"/>
              <w:rPr>
                <w:rtl/>
              </w:rPr>
            </w:pPr>
          </w:p>
        </w:tc>
      </w:tr>
      <w:tr w:rsidR="00BD3AB1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D3AB1" w:rsidRDefault="00BD3AB1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3AB1" w:rsidRDefault="00BD3AB1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 هدى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</w:tr>
      <w:tr w:rsidR="00BD3AB1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D3AB1" w:rsidRDefault="00BD3AB1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3AB1" w:rsidRDefault="00BD3AB1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عامر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 هدى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</w:tr>
      <w:tr w:rsidR="00A3523A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3523A" w:rsidRDefault="00A3523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523A" w:rsidRDefault="00A3523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 هد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3523A" w:rsidRDefault="00A3523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523A" w:rsidRDefault="00A3523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</w:tr>
      <w:tr w:rsidR="00A3523A" w:rsidTr="003A3587">
        <w:trPr>
          <w:trHeight w:val="188"/>
        </w:trPr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3523A" w:rsidRDefault="00A3523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الة ومراسلات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523A" w:rsidRDefault="00A3523A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. هد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3523A" w:rsidRDefault="00A3523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ثماني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523A" w:rsidRDefault="00A3523A" w:rsidP="00A314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 يلدز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3523A" w:rsidRDefault="00A3523A" w:rsidP="00072E72">
            <w:pPr>
              <w:jc w:val="center"/>
              <w:rPr>
                <w:rtl/>
              </w:rPr>
            </w:pPr>
          </w:p>
        </w:tc>
      </w:tr>
      <w:tr w:rsidR="00BD3AB1" w:rsidTr="003A3587">
        <w:tc>
          <w:tcPr>
            <w:tcW w:w="1037" w:type="dxa"/>
            <w:vMerge/>
            <w:tcBorders>
              <w:righ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م لغة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عامر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دثة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3AB1" w:rsidRDefault="00BD3AB1" w:rsidP="005E25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. منال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3AB1" w:rsidRDefault="00BD3AB1" w:rsidP="00072E72">
            <w:pPr>
              <w:jc w:val="center"/>
              <w:rPr>
                <w:rtl/>
              </w:rPr>
            </w:pPr>
          </w:p>
        </w:tc>
      </w:tr>
    </w:tbl>
    <w:p w:rsidR="00301E4D" w:rsidRDefault="00301E4D" w:rsidP="00BE5775">
      <w:pPr>
        <w:rPr>
          <w:rtl/>
        </w:rPr>
      </w:pPr>
    </w:p>
    <w:sectPr w:rsidR="00301E4D" w:rsidSect="003347AB">
      <w:pgSz w:w="16838" w:h="11906" w:orient="landscape"/>
      <w:pgMar w:top="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58" w:rsidRDefault="00A14E58" w:rsidP="002C3AF4">
      <w:pPr>
        <w:spacing w:after="0" w:line="240" w:lineRule="auto"/>
      </w:pPr>
      <w:r>
        <w:separator/>
      </w:r>
    </w:p>
  </w:endnote>
  <w:endnote w:type="continuationSeparator" w:id="1">
    <w:p w:rsidR="00A14E58" w:rsidRDefault="00A14E58" w:rsidP="002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58" w:rsidRDefault="00A14E58" w:rsidP="002C3AF4">
      <w:pPr>
        <w:spacing w:after="0" w:line="240" w:lineRule="auto"/>
      </w:pPr>
      <w:r>
        <w:separator/>
      </w:r>
    </w:p>
  </w:footnote>
  <w:footnote w:type="continuationSeparator" w:id="1">
    <w:p w:rsidR="00A14E58" w:rsidRDefault="00A14E58" w:rsidP="002C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2C3AF4"/>
    <w:rsid w:val="00001262"/>
    <w:rsid w:val="0000137D"/>
    <w:rsid w:val="00001A40"/>
    <w:rsid w:val="00005473"/>
    <w:rsid w:val="00011142"/>
    <w:rsid w:val="0001146C"/>
    <w:rsid w:val="000201BE"/>
    <w:rsid w:val="00021F4A"/>
    <w:rsid w:val="0002263E"/>
    <w:rsid w:val="00023949"/>
    <w:rsid w:val="00023F33"/>
    <w:rsid w:val="0003057C"/>
    <w:rsid w:val="00030F94"/>
    <w:rsid w:val="00033580"/>
    <w:rsid w:val="00036D56"/>
    <w:rsid w:val="00043ACA"/>
    <w:rsid w:val="00051285"/>
    <w:rsid w:val="00060E11"/>
    <w:rsid w:val="000710C2"/>
    <w:rsid w:val="00072E72"/>
    <w:rsid w:val="00073698"/>
    <w:rsid w:val="00077C7A"/>
    <w:rsid w:val="000833CB"/>
    <w:rsid w:val="00092E51"/>
    <w:rsid w:val="000965CB"/>
    <w:rsid w:val="000A29BD"/>
    <w:rsid w:val="000A770C"/>
    <w:rsid w:val="000B5AC4"/>
    <w:rsid w:val="000B7B1A"/>
    <w:rsid w:val="000C31D0"/>
    <w:rsid w:val="000D4C1E"/>
    <w:rsid w:val="000D7AEA"/>
    <w:rsid w:val="000D7CFE"/>
    <w:rsid w:val="000E28D2"/>
    <w:rsid w:val="000E3EAB"/>
    <w:rsid w:val="000E4890"/>
    <w:rsid w:val="000E4B58"/>
    <w:rsid w:val="000E5D52"/>
    <w:rsid w:val="000F7DDD"/>
    <w:rsid w:val="0010139B"/>
    <w:rsid w:val="001021FF"/>
    <w:rsid w:val="00114F18"/>
    <w:rsid w:val="001228FB"/>
    <w:rsid w:val="00125646"/>
    <w:rsid w:val="001276F2"/>
    <w:rsid w:val="00127B67"/>
    <w:rsid w:val="00133DA5"/>
    <w:rsid w:val="00134AFE"/>
    <w:rsid w:val="00134C65"/>
    <w:rsid w:val="00143749"/>
    <w:rsid w:val="00146010"/>
    <w:rsid w:val="00167E56"/>
    <w:rsid w:val="00170A22"/>
    <w:rsid w:val="00171BBE"/>
    <w:rsid w:val="0017562B"/>
    <w:rsid w:val="001818F6"/>
    <w:rsid w:val="001843F2"/>
    <w:rsid w:val="00184E6D"/>
    <w:rsid w:val="001913E4"/>
    <w:rsid w:val="00191A4D"/>
    <w:rsid w:val="00195952"/>
    <w:rsid w:val="001970FF"/>
    <w:rsid w:val="001A77E6"/>
    <w:rsid w:val="001C46A8"/>
    <w:rsid w:val="001C5AD6"/>
    <w:rsid w:val="001C6374"/>
    <w:rsid w:val="001E467C"/>
    <w:rsid w:val="0020179B"/>
    <w:rsid w:val="00204B27"/>
    <w:rsid w:val="0021519D"/>
    <w:rsid w:val="00223461"/>
    <w:rsid w:val="00242DF5"/>
    <w:rsid w:val="0024419D"/>
    <w:rsid w:val="00244CB4"/>
    <w:rsid w:val="00245003"/>
    <w:rsid w:val="00247044"/>
    <w:rsid w:val="00266A41"/>
    <w:rsid w:val="002807FF"/>
    <w:rsid w:val="00281C7A"/>
    <w:rsid w:val="002938F9"/>
    <w:rsid w:val="002A6C9C"/>
    <w:rsid w:val="002B19ED"/>
    <w:rsid w:val="002C0563"/>
    <w:rsid w:val="002C3AF4"/>
    <w:rsid w:val="002D2C77"/>
    <w:rsid w:val="002D5930"/>
    <w:rsid w:val="002D7AEC"/>
    <w:rsid w:val="002E3CAA"/>
    <w:rsid w:val="002F505F"/>
    <w:rsid w:val="002F5384"/>
    <w:rsid w:val="002F5723"/>
    <w:rsid w:val="002F5778"/>
    <w:rsid w:val="00301E4D"/>
    <w:rsid w:val="00302CCB"/>
    <w:rsid w:val="0030405E"/>
    <w:rsid w:val="003105D3"/>
    <w:rsid w:val="00324FD9"/>
    <w:rsid w:val="00326D4B"/>
    <w:rsid w:val="003347AB"/>
    <w:rsid w:val="00336B67"/>
    <w:rsid w:val="003373B5"/>
    <w:rsid w:val="00340BD0"/>
    <w:rsid w:val="0035202E"/>
    <w:rsid w:val="00356EAC"/>
    <w:rsid w:val="0036668B"/>
    <w:rsid w:val="00372553"/>
    <w:rsid w:val="00373A50"/>
    <w:rsid w:val="00380D98"/>
    <w:rsid w:val="00384847"/>
    <w:rsid w:val="003923CC"/>
    <w:rsid w:val="00392E7D"/>
    <w:rsid w:val="003961D9"/>
    <w:rsid w:val="003A3587"/>
    <w:rsid w:val="003A42BC"/>
    <w:rsid w:val="003A7933"/>
    <w:rsid w:val="003A7CCD"/>
    <w:rsid w:val="003B34B9"/>
    <w:rsid w:val="003C31E4"/>
    <w:rsid w:val="003C6268"/>
    <w:rsid w:val="003D3033"/>
    <w:rsid w:val="003E034B"/>
    <w:rsid w:val="003E0364"/>
    <w:rsid w:val="003E3F37"/>
    <w:rsid w:val="003F1A64"/>
    <w:rsid w:val="004003FB"/>
    <w:rsid w:val="00406138"/>
    <w:rsid w:val="00415A4D"/>
    <w:rsid w:val="00417EE3"/>
    <w:rsid w:val="004212DD"/>
    <w:rsid w:val="0042611E"/>
    <w:rsid w:val="00427C5E"/>
    <w:rsid w:val="0043230A"/>
    <w:rsid w:val="00437B13"/>
    <w:rsid w:val="00440F74"/>
    <w:rsid w:val="004452BD"/>
    <w:rsid w:val="00455FA1"/>
    <w:rsid w:val="004577AA"/>
    <w:rsid w:val="00464E97"/>
    <w:rsid w:val="00466957"/>
    <w:rsid w:val="004700EF"/>
    <w:rsid w:val="00480229"/>
    <w:rsid w:val="0048640F"/>
    <w:rsid w:val="004866BB"/>
    <w:rsid w:val="004930C8"/>
    <w:rsid w:val="00496157"/>
    <w:rsid w:val="004A47F8"/>
    <w:rsid w:val="004A5F91"/>
    <w:rsid w:val="004A6BC8"/>
    <w:rsid w:val="004C26C3"/>
    <w:rsid w:val="004C3D3B"/>
    <w:rsid w:val="004C482E"/>
    <w:rsid w:val="004C5034"/>
    <w:rsid w:val="004C6895"/>
    <w:rsid w:val="004C6EA4"/>
    <w:rsid w:val="004D1878"/>
    <w:rsid w:val="004E678E"/>
    <w:rsid w:val="00501E61"/>
    <w:rsid w:val="005077BB"/>
    <w:rsid w:val="00510403"/>
    <w:rsid w:val="0051422A"/>
    <w:rsid w:val="00523483"/>
    <w:rsid w:val="00524097"/>
    <w:rsid w:val="005363E6"/>
    <w:rsid w:val="00536ACA"/>
    <w:rsid w:val="00542CFA"/>
    <w:rsid w:val="0055004A"/>
    <w:rsid w:val="0056078B"/>
    <w:rsid w:val="00564C75"/>
    <w:rsid w:val="005757E5"/>
    <w:rsid w:val="00583E01"/>
    <w:rsid w:val="00593198"/>
    <w:rsid w:val="005A325A"/>
    <w:rsid w:val="005A53F4"/>
    <w:rsid w:val="005B72B9"/>
    <w:rsid w:val="005C56DB"/>
    <w:rsid w:val="005C69F3"/>
    <w:rsid w:val="005C750A"/>
    <w:rsid w:val="005D13B9"/>
    <w:rsid w:val="005D1815"/>
    <w:rsid w:val="005D28C8"/>
    <w:rsid w:val="005E6B40"/>
    <w:rsid w:val="00601819"/>
    <w:rsid w:val="00601EE7"/>
    <w:rsid w:val="0060426A"/>
    <w:rsid w:val="006174E4"/>
    <w:rsid w:val="00625D1E"/>
    <w:rsid w:val="00634956"/>
    <w:rsid w:val="006407B1"/>
    <w:rsid w:val="006446B7"/>
    <w:rsid w:val="00647339"/>
    <w:rsid w:val="00655F4C"/>
    <w:rsid w:val="0065608D"/>
    <w:rsid w:val="0065700C"/>
    <w:rsid w:val="0065799D"/>
    <w:rsid w:val="00673923"/>
    <w:rsid w:val="00682408"/>
    <w:rsid w:val="006869AC"/>
    <w:rsid w:val="00691579"/>
    <w:rsid w:val="00696E77"/>
    <w:rsid w:val="006A0528"/>
    <w:rsid w:val="006B7D9A"/>
    <w:rsid w:val="006C2D19"/>
    <w:rsid w:val="006D4697"/>
    <w:rsid w:val="006E3C4A"/>
    <w:rsid w:val="006E575C"/>
    <w:rsid w:val="006E5B99"/>
    <w:rsid w:val="006E7CD9"/>
    <w:rsid w:val="006F43ED"/>
    <w:rsid w:val="007032C3"/>
    <w:rsid w:val="007310EB"/>
    <w:rsid w:val="00743554"/>
    <w:rsid w:val="007537E0"/>
    <w:rsid w:val="007624E9"/>
    <w:rsid w:val="0076374C"/>
    <w:rsid w:val="00763B15"/>
    <w:rsid w:val="007662DA"/>
    <w:rsid w:val="00767DC0"/>
    <w:rsid w:val="00777E42"/>
    <w:rsid w:val="0079188D"/>
    <w:rsid w:val="00792DD9"/>
    <w:rsid w:val="00793EE2"/>
    <w:rsid w:val="007942CF"/>
    <w:rsid w:val="007950DE"/>
    <w:rsid w:val="007A4368"/>
    <w:rsid w:val="007B02C0"/>
    <w:rsid w:val="007B26CD"/>
    <w:rsid w:val="007B4C99"/>
    <w:rsid w:val="007C1635"/>
    <w:rsid w:val="007C4179"/>
    <w:rsid w:val="007E1E63"/>
    <w:rsid w:val="007E30BC"/>
    <w:rsid w:val="007F4C56"/>
    <w:rsid w:val="007F4CEF"/>
    <w:rsid w:val="00802B73"/>
    <w:rsid w:val="00804946"/>
    <w:rsid w:val="008123BA"/>
    <w:rsid w:val="00814CCF"/>
    <w:rsid w:val="00817F82"/>
    <w:rsid w:val="008213A6"/>
    <w:rsid w:val="0082747A"/>
    <w:rsid w:val="00836606"/>
    <w:rsid w:val="0084202B"/>
    <w:rsid w:val="00842293"/>
    <w:rsid w:val="008722B8"/>
    <w:rsid w:val="00875EF6"/>
    <w:rsid w:val="0087682A"/>
    <w:rsid w:val="00884B55"/>
    <w:rsid w:val="00886520"/>
    <w:rsid w:val="00891E6D"/>
    <w:rsid w:val="00896A6C"/>
    <w:rsid w:val="008A3BC2"/>
    <w:rsid w:val="008A6D98"/>
    <w:rsid w:val="008C4415"/>
    <w:rsid w:val="008D1DA0"/>
    <w:rsid w:val="008D425B"/>
    <w:rsid w:val="008E2B17"/>
    <w:rsid w:val="008E3DD9"/>
    <w:rsid w:val="008E6E25"/>
    <w:rsid w:val="008F1E6F"/>
    <w:rsid w:val="008F5D22"/>
    <w:rsid w:val="008F6957"/>
    <w:rsid w:val="00906731"/>
    <w:rsid w:val="0091076E"/>
    <w:rsid w:val="00932975"/>
    <w:rsid w:val="009337AA"/>
    <w:rsid w:val="00934985"/>
    <w:rsid w:val="00941903"/>
    <w:rsid w:val="00947338"/>
    <w:rsid w:val="00960FAD"/>
    <w:rsid w:val="0096443F"/>
    <w:rsid w:val="00964EBB"/>
    <w:rsid w:val="00967FAC"/>
    <w:rsid w:val="009740A7"/>
    <w:rsid w:val="00976CA4"/>
    <w:rsid w:val="009879A2"/>
    <w:rsid w:val="00992122"/>
    <w:rsid w:val="00995660"/>
    <w:rsid w:val="00995BC8"/>
    <w:rsid w:val="009A08B2"/>
    <w:rsid w:val="009A38C1"/>
    <w:rsid w:val="009B51F8"/>
    <w:rsid w:val="009B58CA"/>
    <w:rsid w:val="009C1A05"/>
    <w:rsid w:val="009C1E61"/>
    <w:rsid w:val="009C380F"/>
    <w:rsid w:val="009D0C19"/>
    <w:rsid w:val="009D20AA"/>
    <w:rsid w:val="009D3929"/>
    <w:rsid w:val="009E2A35"/>
    <w:rsid w:val="009E5A1A"/>
    <w:rsid w:val="00A00622"/>
    <w:rsid w:val="00A05857"/>
    <w:rsid w:val="00A14E58"/>
    <w:rsid w:val="00A153DA"/>
    <w:rsid w:val="00A20983"/>
    <w:rsid w:val="00A21088"/>
    <w:rsid w:val="00A312E1"/>
    <w:rsid w:val="00A314A4"/>
    <w:rsid w:val="00A3523A"/>
    <w:rsid w:val="00A353B9"/>
    <w:rsid w:val="00A40619"/>
    <w:rsid w:val="00A63C33"/>
    <w:rsid w:val="00A661CB"/>
    <w:rsid w:val="00A73036"/>
    <w:rsid w:val="00A80FCA"/>
    <w:rsid w:val="00A8143B"/>
    <w:rsid w:val="00A873B8"/>
    <w:rsid w:val="00A90710"/>
    <w:rsid w:val="00AA0C1C"/>
    <w:rsid w:val="00AA1E00"/>
    <w:rsid w:val="00AA4ED5"/>
    <w:rsid w:val="00AB1E36"/>
    <w:rsid w:val="00AB3222"/>
    <w:rsid w:val="00AC2232"/>
    <w:rsid w:val="00AC6295"/>
    <w:rsid w:val="00AC7BF7"/>
    <w:rsid w:val="00AD0182"/>
    <w:rsid w:val="00AD57A0"/>
    <w:rsid w:val="00AE6851"/>
    <w:rsid w:val="00AF03B6"/>
    <w:rsid w:val="00AF20CB"/>
    <w:rsid w:val="00AF4F63"/>
    <w:rsid w:val="00AF6068"/>
    <w:rsid w:val="00B02209"/>
    <w:rsid w:val="00B0378A"/>
    <w:rsid w:val="00B046C4"/>
    <w:rsid w:val="00B13FBB"/>
    <w:rsid w:val="00B15B18"/>
    <w:rsid w:val="00B214CC"/>
    <w:rsid w:val="00B240A6"/>
    <w:rsid w:val="00B24F80"/>
    <w:rsid w:val="00B26031"/>
    <w:rsid w:val="00B3387D"/>
    <w:rsid w:val="00B349B9"/>
    <w:rsid w:val="00B34B70"/>
    <w:rsid w:val="00B45209"/>
    <w:rsid w:val="00B528F7"/>
    <w:rsid w:val="00B552A9"/>
    <w:rsid w:val="00B61F9D"/>
    <w:rsid w:val="00B65C34"/>
    <w:rsid w:val="00B70903"/>
    <w:rsid w:val="00B72AE2"/>
    <w:rsid w:val="00B745A2"/>
    <w:rsid w:val="00B77F81"/>
    <w:rsid w:val="00B85FC7"/>
    <w:rsid w:val="00B860F8"/>
    <w:rsid w:val="00B965BA"/>
    <w:rsid w:val="00BA3E0F"/>
    <w:rsid w:val="00BA52D2"/>
    <w:rsid w:val="00BA594A"/>
    <w:rsid w:val="00BB11A7"/>
    <w:rsid w:val="00BC3FD7"/>
    <w:rsid w:val="00BC4BDB"/>
    <w:rsid w:val="00BD3AB1"/>
    <w:rsid w:val="00BD4794"/>
    <w:rsid w:val="00BE5775"/>
    <w:rsid w:val="00BF0FC8"/>
    <w:rsid w:val="00C01CB1"/>
    <w:rsid w:val="00C10BFA"/>
    <w:rsid w:val="00C14A64"/>
    <w:rsid w:val="00C22881"/>
    <w:rsid w:val="00C32405"/>
    <w:rsid w:val="00C34BA9"/>
    <w:rsid w:val="00C363C4"/>
    <w:rsid w:val="00C458D3"/>
    <w:rsid w:val="00C50AAB"/>
    <w:rsid w:val="00C50DFA"/>
    <w:rsid w:val="00C52357"/>
    <w:rsid w:val="00C56A40"/>
    <w:rsid w:val="00C56CFB"/>
    <w:rsid w:val="00C5729E"/>
    <w:rsid w:val="00C6017C"/>
    <w:rsid w:val="00C6216B"/>
    <w:rsid w:val="00C700E8"/>
    <w:rsid w:val="00C80E89"/>
    <w:rsid w:val="00C8674B"/>
    <w:rsid w:val="00C91FC2"/>
    <w:rsid w:val="00C940B9"/>
    <w:rsid w:val="00CB217A"/>
    <w:rsid w:val="00CB3E00"/>
    <w:rsid w:val="00CC1807"/>
    <w:rsid w:val="00CC1C15"/>
    <w:rsid w:val="00CC5340"/>
    <w:rsid w:val="00CC7735"/>
    <w:rsid w:val="00CC7E69"/>
    <w:rsid w:val="00CE02FC"/>
    <w:rsid w:val="00CE2FB3"/>
    <w:rsid w:val="00CF16C0"/>
    <w:rsid w:val="00CF3542"/>
    <w:rsid w:val="00CF5187"/>
    <w:rsid w:val="00CF6D93"/>
    <w:rsid w:val="00D0717C"/>
    <w:rsid w:val="00D11200"/>
    <w:rsid w:val="00D2103A"/>
    <w:rsid w:val="00D26F17"/>
    <w:rsid w:val="00D275DD"/>
    <w:rsid w:val="00D32481"/>
    <w:rsid w:val="00D422FD"/>
    <w:rsid w:val="00D436F3"/>
    <w:rsid w:val="00D45E59"/>
    <w:rsid w:val="00D4778B"/>
    <w:rsid w:val="00D504CC"/>
    <w:rsid w:val="00D514F4"/>
    <w:rsid w:val="00D52C56"/>
    <w:rsid w:val="00D76179"/>
    <w:rsid w:val="00D85094"/>
    <w:rsid w:val="00D86710"/>
    <w:rsid w:val="00D90FED"/>
    <w:rsid w:val="00D93362"/>
    <w:rsid w:val="00DA3C12"/>
    <w:rsid w:val="00DB215B"/>
    <w:rsid w:val="00DB2EF1"/>
    <w:rsid w:val="00DB554A"/>
    <w:rsid w:val="00DB7DFD"/>
    <w:rsid w:val="00DC2DD1"/>
    <w:rsid w:val="00DC3F19"/>
    <w:rsid w:val="00DD4813"/>
    <w:rsid w:val="00DD519C"/>
    <w:rsid w:val="00DD7E3A"/>
    <w:rsid w:val="00DE46DA"/>
    <w:rsid w:val="00DE7AD8"/>
    <w:rsid w:val="00DF339A"/>
    <w:rsid w:val="00DF3BB8"/>
    <w:rsid w:val="00E01B7D"/>
    <w:rsid w:val="00E041E1"/>
    <w:rsid w:val="00E21446"/>
    <w:rsid w:val="00E44C28"/>
    <w:rsid w:val="00E44F7F"/>
    <w:rsid w:val="00E45832"/>
    <w:rsid w:val="00E52F0C"/>
    <w:rsid w:val="00E55BC8"/>
    <w:rsid w:val="00E60611"/>
    <w:rsid w:val="00E7046A"/>
    <w:rsid w:val="00E71FA4"/>
    <w:rsid w:val="00E84232"/>
    <w:rsid w:val="00E97772"/>
    <w:rsid w:val="00EA4F04"/>
    <w:rsid w:val="00EA7A68"/>
    <w:rsid w:val="00EB187E"/>
    <w:rsid w:val="00EC2D4D"/>
    <w:rsid w:val="00EC54CD"/>
    <w:rsid w:val="00ED4765"/>
    <w:rsid w:val="00EF0A8C"/>
    <w:rsid w:val="00EF0CF2"/>
    <w:rsid w:val="00F12AC1"/>
    <w:rsid w:val="00F13CA3"/>
    <w:rsid w:val="00F22E99"/>
    <w:rsid w:val="00F23CAE"/>
    <w:rsid w:val="00F25203"/>
    <w:rsid w:val="00F3306D"/>
    <w:rsid w:val="00F57059"/>
    <w:rsid w:val="00F60DDA"/>
    <w:rsid w:val="00F62399"/>
    <w:rsid w:val="00F64825"/>
    <w:rsid w:val="00F707C9"/>
    <w:rsid w:val="00F83E1E"/>
    <w:rsid w:val="00F84EA7"/>
    <w:rsid w:val="00F87BB4"/>
    <w:rsid w:val="00F929BF"/>
    <w:rsid w:val="00F952B1"/>
    <w:rsid w:val="00FA6F1A"/>
    <w:rsid w:val="00FC2078"/>
    <w:rsid w:val="00FC5BE9"/>
    <w:rsid w:val="00FD2703"/>
    <w:rsid w:val="00FE25D5"/>
    <w:rsid w:val="00FE2797"/>
    <w:rsid w:val="00FE3893"/>
    <w:rsid w:val="00FE3AB8"/>
    <w:rsid w:val="00FF0C05"/>
    <w:rsid w:val="00FF2F3C"/>
    <w:rsid w:val="00FF6721"/>
    <w:rsid w:val="00FF758D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C3AF4"/>
  </w:style>
  <w:style w:type="paragraph" w:styleId="a4">
    <w:name w:val="footer"/>
    <w:basedOn w:val="a"/>
    <w:link w:val="Char0"/>
    <w:uiPriority w:val="99"/>
    <w:semiHidden/>
    <w:unhideWhenUsed/>
    <w:rsid w:val="002C3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C3AF4"/>
  </w:style>
  <w:style w:type="table" w:styleId="a5">
    <w:name w:val="Table Grid"/>
    <w:basedOn w:val="a1"/>
    <w:uiPriority w:val="59"/>
    <w:rsid w:val="002C3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DDE-9885-4195-81A5-50E08F8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454</cp:revision>
  <cp:lastPrinted>2004-12-31T23:15:00Z</cp:lastPrinted>
  <dcterms:created xsi:type="dcterms:W3CDTF">2004-12-31T22:35:00Z</dcterms:created>
  <dcterms:modified xsi:type="dcterms:W3CDTF">2005-01-01T00:18:00Z</dcterms:modified>
</cp:coreProperties>
</file>